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F4EA" w14:textId="77777777" w:rsidR="001819E0" w:rsidRPr="00BE18B6" w:rsidRDefault="001819E0" w:rsidP="005C072C">
      <w:pPr>
        <w:spacing w:after="0"/>
        <w:jc w:val="center"/>
        <w:rPr>
          <w:rFonts w:ascii="Times" w:eastAsia="Times New Roman" w:hAnsi="Times" w:cs="Times New Roman"/>
          <w:b/>
          <w:sz w:val="32"/>
          <w:szCs w:val="32"/>
          <w:lang w:eastAsia="it-IT"/>
        </w:rPr>
      </w:pPr>
      <w:r w:rsidRPr="00BE18B6">
        <w:rPr>
          <w:rFonts w:ascii="Times" w:eastAsia="Times New Roman" w:hAnsi="Times" w:cs="Times New Roman"/>
          <w:b/>
          <w:sz w:val="24"/>
          <w:szCs w:val="24"/>
          <w:lang w:eastAsia="it-IT"/>
        </w:rPr>
        <w:t xml:space="preserve"> </w:t>
      </w:r>
      <w:r w:rsidRPr="00BE18B6">
        <w:rPr>
          <w:rFonts w:ascii="Times" w:eastAsia="Times New Roman" w:hAnsi="Times" w:cs="Times New Roman"/>
          <w:b/>
          <w:sz w:val="32"/>
          <w:szCs w:val="32"/>
          <w:lang w:eastAsia="it-IT"/>
        </w:rPr>
        <w:t>TRIBUNALE ORDINARIO DI TEMPIO PAUSANIA</w:t>
      </w:r>
    </w:p>
    <w:p w14:paraId="09640679" w14:textId="5618F218" w:rsidR="00DB115D" w:rsidRDefault="009D3A9C" w:rsidP="008B3FAF">
      <w:pPr>
        <w:spacing w:after="0" w:line="360" w:lineRule="auto"/>
        <w:jc w:val="both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 xml:space="preserve">                                                       UFFICIO DIBATTIMENTO</w:t>
      </w:r>
    </w:p>
    <w:p w14:paraId="3B7FB840" w14:textId="01397ED0" w:rsidR="009958C4" w:rsidRPr="00DB115D" w:rsidRDefault="005C072C" w:rsidP="00FD0D18">
      <w:pPr>
        <w:spacing w:after="0" w:line="360" w:lineRule="auto"/>
        <w:jc w:val="both"/>
        <w:rPr>
          <w:rFonts w:ascii="Congenial Black" w:eastAsia="Times New Roman" w:hAnsi="Congenial Black" w:cstheme="minorHAnsi"/>
          <w:b/>
          <w:smallCaps/>
          <w:sz w:val="28"/>
          <w:szCs w:val="28"/>
          <w:lang w:eastAsia="it-IT"/>
        </w:rPr>
      </w:pPr>
      <w:r w:rsidRPr="00DB115D">
        <w:rPr>
          <w:rFonts w:ascii="Congenial Black" w:eastAsia="Times New Roman" w:hAnsi="Congenial Black" w:cstheme="minorHAnsi"/>
          <w:b/>
          <w:smallCaps/>
          <w:sz w:val="28"/>
          <w:szCs w:val="28"/>
          <w:lang w:eastAsia="it-IT"/>
        </w:rPr>
        <w:t xml:space="preserve">    </w:t>
      </w:r>
    </w:p>
    <w:p w14:paraId="1F11586E" w14:textId="4FBB0159" w:rsidR="005C072C" w:rsidRPr="00DB115D" w:rsidRDefault="009958C4" w:rsidP="00C67B50">
      <w:pPr>
        <w:spacing w:after="0" w:line="360" w:lineRule="auto"/>
        <w:ind w:left="426"/>
        <w:rPr>
          <w:rFonts w:ascii="Congenial Black" w:eastAsia="Times New Roman" w:hAnsi="Congenial Black" w:cs="Times New Roman"/>
          <w:b/>
          <w:bCs/>
          <w:smallCaps/>
          <w:sz w:val="28"/>
          <w:szCs w:val="28"/>
          <w:lang w:eastAsia="it-IT"/>
        </w:rPr>
      </w:pPr>
      <w:r w:rsidRPr="00DB115D">
        <w:rPr>
          <w:rFonts w:ascii="Congenial Black" w:hAnsi="Congenial Black" w:cstheme="minorHAnsi"/>
          <w:b/>
          <w:bCs/>
          <w:sz w:val="28"/>
          <w:szCs w:val="28"/>
        </w:rPr>
        <w:t xml:space="preserve">   Di seguito indicato il prospetto di calendarizzazione oraria </w:t>
      </w:r>
      <w:r w:rsidR="00C01144">
        <w:rPr>
          <w:rFonts w:ascii="Congenial Black" w:hAnsi="Congenial Black" w:cstheme="minorHAnsi"/>
          <w:b/>
          <w:bCs/>
          <w:sz w:val="28"/>
          <w:szCs w:val="28"/>
        </w:rPr>
        <w:t xml:space="preserve">         </w:t>
      </w:r>
      <w:r w:rsidRPr="00DB115D">
        <w:rPr>
          <w:rFonts w:ascii="Congenial Black" w:hAnsi="Congenial Black" w:cstheme="minorHAnsi"/>
          <w:b/>
          <w:bCs/>
          <w:sz w:val="28"/>
          <w:szCs w:val="28"/>
        </w:rPr>
        <w:t xml:space="preserve">dell’udienza </w:t>
      </w:r>
      <w:r w:rsidR="00C01144">
        <w:rPr>
          <w:rFonts w:ascii="Congenial Black" w:hAnsi="Congenial Black" w:cstheme="minorHAnsi"/>
          <w:b/>
          <w:bCs/>
          <w:sz w:val="28"/>
          <w:szCs w:val="28"/>
        </w:rPr>
        <w:t xml:space="preserve">   </w:t>
      </w:r>
      <w:r w:rsidRPr="00DB115D">
        <w:rPr>
          <w:rFonts w:ascii="Congenial Black" w:hAnsi="Congenial Black" w:cstheme="minorHAnsi"/>
          <w:b/>
          <w:bCs/>
          <w:sz w:val="28"/>
          <w:szCs w:val="28"/>
        </w:rPr>
        <w:t>del</w:t>
      </w:r>
      <w:r w:rsidRPr="00DB115D">
        <w:rPr>
          <w:rFonts w:ascii="Congenial Black" w:hAnsi="Congenial Black"/>
          <w:b/>
          <w:bCs/>
          <w:sz w:val="28"/>
          <w:szCs w:val="28"/>
        </w:rPr>
        <w:t xml:space="preserve"> </w:t>
      </w:r>
      <w:r w:rsidR="00765BEC">
        <w:rPr>
          <w:rFonts w:ascii="Congenial Black" w:hAnsi="Congenial Black"/>
          <w:b/>
          <w:bCs/>
          <w:sz w:val="28"/>
          <w:szCs w:val="28"/>
        </w:rPr>
        <w:t>15</w:t>
      </w:r>
      <w:r w:rsidRPr="00DB115D">
        <w:rPr>
          <w:rFonts w:ascii="Congenial Black" w:hAnsi="Congenial Black"/>
          <w:b/>
          <w:bCs/>
          <w:sz w:val="28"/>
          <w:szCs w:val="28"/>
        </w:rPr>
        <w:t>/09/2023</w:t>
      </w:r>
      <w:r w:rsidR="00C01144">
        <w:rPr>
          <w:rFonts w:ascii="Congenial Black" w:hAnsi="Congenial Black"/>
          <w:b/>
          <w:bCs/>
          <w:sz w:val="28"/>
          <w:szCs w:val="28"/>
        </w:rPr>
        <w:t xml:space="preserve"> Dr.ssa Marchesa Bechere</w:t>
      </w:r>
    </w:p>
    <w:p w14:paraId="32E04296" w14:textId="77777777" w:rsidR="003E68A2" w:rsidRDefault="003E68A2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3827"/>
      </w:tblGrid>
      <w:tr w:rsidR="003E68A2" w14:paraId="192BAD56" w14:textId="77777777" w:rsidTr="00070013">
        <w:tc>
          <w:tcPr>
            <w:tcW w:w="851" w:type="dxa"/>
          </w:tcPr>
          <w:p w14:paraId="1EBC92ED" w14:textId="08D06A5E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701" w:type="dxa"/>
          </w:tcPr>
          <w:p w14:paraId="435D4E16" w14:textId="3E8D5644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r.g.n.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1984" w:type="dxa"/>
          </w:tcPr>
          <w:p w14:paraId="6D898079" w14:textId="4F33386F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r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g.tri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3827" w:type="dxa"/>
          </w:tcPr>
          <w:p w14:paraId="4F12A408" w14:textId="7C53E2DE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orario trattazione</w:t>
            </w:r>
          </w:p>
        </w:tc>
      </w:tr>
      <w:tr w:rsidR="003E68A2" w14:paraId="78B9F21C" w14:textId="77777777" w:rsidTr="00070013">
        <w:tc>
          <w:tcPr>
            <w:tcW w:w="851" w:type="dxa"/>
          </w:tcPr>
          <w:p w14:paraId="3BA57B55" w14:textId="1C1CE33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701" w:type="dxa"/>
          </w:tcPr>
          <w:p w14:paraId="56794378" w14:textId="2AE73DAE" w:rsidR="003E68A2" w:rsidRDefault="00765BE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46/17</w:t>
            </w:r>
          </w:p>
        </w:tc>
        <w:tc>
          <w:tcPr>
            <w:tcW w:w="1984" w:type="dxa"/>
          </w:tcPr>
          <w:p w14:paraId="051E3966" w14:textId="7E5C50E4" w:rsidR="003E68A2" w:rsidRDefault="00A2752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08/20</w:t>
            </w:r>
          </w:p>
        </w:tc>
        <w:tc>
          <w:tcPr>
            <w:tcW w:w="3827" w:type="dxa"/>
          </w:tcPr>
          <w:p w14:paraId="738CB99F" w14:textId="661318E1" w:rsidR="003E68A2" w:rsidRDefault="00A2752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09.00</w:t>
            </w:r>
          </w:p>
        </w:tc>
      </w:tr>
      <w:tr w:rsidR="003E68A2" w14:paraId="38F56DEF" w14:textId="77777777" w:rsidTr="00070013">
        <w:tc>
          <w:tcPr>
            <w:tcW w:w="851" w:type="dxa"/>
          </w:tcPr>
          <w:p w14:paraId="387C5449" w14:textId="49BFD5B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701" w:type="dxa"/>
          </w:tcPr>
          <w:p w14:paraId="14BA3CFF" w14:textId="65CCCA8D" w:rsidR="003E68A2" w:rsidRDefault="00A2752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668/1</w:t>
            </w:r>
            <w:r w:rsidR="009653F7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984" w:type="dxa"/>
          </w:tcPr>
          <w:p w14:paraId="47C2C70C" w14:textId="146288DA" w:rsidR="003E68A2" w:rsidRDefault="009653F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73/19</w:t>
            </w:r>
          </w:p>
        </w:tc>
        <w:tc>
          <w:tcPr>
            <w:tcW w:w="3827" w:type="dxa"/>
          </w:tcPr>
          <w:p w14:paraId="165AEAFB" w14:textId="1EE4B5E4" w:rsidR="003E68A2" w:rsidRDefault="009653F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09.15</w:t>
            </w:r>
          </w:p>
        </w:tc>
      </w:tr>
      <w:tr w:rsidR="003E68A2" w14:paraId="5DC5EE39" w14:textId="77777777" w:rsidTr="00070013">
        <w:tc>
          <w:tcPr>
            <w:tcW w:w="851" w:type="dxa"/>
          </w:tcPr>
          <w:p w14:paraId="108A0500" w14:textId="428E0F8F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701" w:type="dxa"/>
          </w:tcPr>
          <w:p w14:paraId="19EE88F9" w14:textId="193537BD" w:rsidR="003E68A2" w:rsidRDefault="009653F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46/20</w:t>
            </w:r>
          </w:p>
        </w:tc>
        <w:tc>
          <w:tcPr>
            <w:tcW w:w="1984" w:type="dxa"/>
          </w:tcPr>
          <w:p w14:paraId="6F09863B" w14:textId="30868033" w:rsidR="003E68A2" w:rsidRDefault="0009185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09/22</w:t>
            </w:r>
          </w:p>
        </w:tc>
        <w:tc>
          <w:tcPr>
            <w:tcW w:w="3827" w:type="dxa"/>
          </w:tcPr>
          <w:p w14:paraId="5B6F741A" w14:textId="37829A57" w:rsidR="003E68A2" w:rsidRDefault="0009185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09.30</w:t>
            </w:r>
          </w:p>
        </w:tc>
      </w:tr>
      <w:tr w:rsidR="003E68A2" w14:paraId="4F6EE3AB" w14:textId="77777777" w:rsidTr="00070013">
        <w:trPr>
          <w:trHeight w:val="540"/>
        </w:trPr>
        <w:tc>
          <w:tcPr>
            <w:tcW w:w="851" w:type="dxa"/>
          </w:tcPr>
          <w:p w14:paraId="0D50E650" w14:textId="6398C5C4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701" w:type="dxa"/>
          </w:tcPr>
          <w:p w14:paraId="73A04A39" w14:textId="207F5AA0" w:rsidR="003E68A2" w:rsidRDefault="0009185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47/16</w:t>
            </w:r>
          </w:p>
        </w:tc>
        <w:tc>
          <w:tcPr>
            <w:tcW w:w="1984" w:type="dxa"/>
          </w:tcPr>
          <w:p w14:paraId="674C71A1" w14:textId="129A9379" w:rsidR="003E68A2" w:rsidRDefault="0009185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1/20</w:t>
            </w:r>
          </w:p>
        </w:tc>
        <w:tc>
          <w:tcPr>
            <w:tcW w:w="3827" w:type="dxa"/>
          </w:tcPr>
          <w:p w14:paraId="7AB01051" w14:textId="04AEAC13" w:rsidR="003E68A2" w:rsidRDefault="00DF6736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00</w:t>
            </w:r>
          </w:p>
        </w:tc>
      </w:tr>
      <w:tr w:rsidR="003E68A2" w14:paraId="07249482" w14:textId="77777777" w:rsidTr="00070013">
        <w:tc>
          <w:tcPr>
            <w:tcW w:w="851" w:type="dxa"/>
          </w:tcPr>
          <w:p w14:paraId="6C20F4DB" w14:textId="2A862B62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701" w:type="dxa"/>
          </w:tcPr>
          <w:p w14:paraId="475E5850" w14:textId="6618086C" w:rsidR="003E68A2" w:rsidRDefault="00747A6B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28/18</w:t>
            </w:r>
          </w:p>
        </w:tc>
        <w:tc>
          <w:tcPr>
            <w:tcW w:w="1984" w:type="dxa"/>
          </w:tcPr>
          <w:p w14:paraId="096EDE7E" w14:textId="339E1267" w:rsidR="003E68A2" w:rsidRDefault="00747A6B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91/19</w:t>
            </w:r>
          </w:p>
        </w:tc>
        <w:tc>
          <w:tcPr>
            <w:tcW w:w="3827" w:type="dxa"/>
          </w:tcPr>
          <w:p w14:paraId="7D5A2AB0" w14:textId="492CC5B1" w:rsidR="003E68A2" w:rsidRDefault="00747A6B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30</w:t>
            </w:r>
          </w:p>
        </w:tc>
      </w:tr>
      <w:tr w:rsidR="003E68A2" w14:paraId="47BDC6BB" w14:textId="77777777" w:rsidTr="00070013">
        <w:tc>
          <w:tcPr>
            <w:tcW w:w="851" w:type="dxa"/>
          </w:tcPr>
          <w:p w14:paraId="2161E85D" w14:textId="4BFB923E" w:rsidR="003E68A2" w:rsidRDefault="00394B4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701" w:type="dxa"/>
          </w:tcPr>
          <w:p w14:paraId="441C06E9" w14:textId="0D2633B0" w:rsidR="003E68A2" w:rsidRDefault="00394B4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48</w:t>
            </w:r>
            <w:r w:rsidR="00747A6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/19</w:t>
            </w:r>
          </w:p>
        </w:tc>
        <w:tc>
          <w:tcPr>
            <w:tcW w:w="1984" w:type="dxa"/>
          </w:tcPr>
          <w:p w14:paraId="0241EB4B" w14:textId="3B423BBD" w:rsidR="003E68A2" w:rsidRDefault="00B20C2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24/22</w:t>
            </w:r>
          </w:p>
        </w:tc>
        <w:tc>
          <w:tcPr>
            <w:tcW w:w="3827" w:type="dxa"/>
          </w:tcPr>
          <w:p w14:paraId="35EC5D23" w14:textId="13BE6071" w:rsidR="003E68A2" w:rsidRDefault="00B20C2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50</w:t>
            </w:r>
          </w:p>
        </w:tc>
      </w:tr>
      <w:tr w:rsidR="003E68A2" w14:paraId="4A2EC33E" w14:textId="77777777" w:rsidTr="00070013">
        <w:tc>
          <w:tcPr>
            <w:tcW w:w="851" w:type="dxa"/>
          </w:tcPr>
          <w:p w14:paraId="567DDB8F" w14:textId="093D3471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701" w:type="dxa"/>
          </w:tcPr>
          <w:p w14:paraId="355CDECE" w14:textId="015FB627" w:rsidR="003E68A2" w:rsidRDefault="00B20C2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966/16</w:t>
            </w:r>
          </w:p>
        </w:tc>
        <w:tc>
          <w:tcPr>
            <w:tcW w:w="1984" w:type="dxa"/>
          </w:tcPr>
          <w:p w14:paraId="46DC6737" w14:textId="7D93775F" w:rsidR="003E68A2" w:rsidRDefault="00B20C2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86/22</w:t>
            </w:r>
          </w:p>
        </w:tc>
        <w:tc>
          <w:tcPr>
            <w:tcW w:w="3827" w:type="dxa"/>
          </w:tcPr>
          <w:p w14:paraId="107095C8" w14:textId="29E2EDB8" w:rsidR="003E68A2" w:rsidRDefault="0002509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15</w:t>
            </w:r>
          </w:p>
        </w:tc>
      </w:tr>
      <w:tr w:rsidR="003E68A2" w14:paraId="11FF9F98" w14:textId="77777777" w:rsidTr="00070013">
        <w:tc>
          <w:tcPr>
            <w:tcW w:w="851" w:type="dxa"/>
          </w:tcPr>
          <w:p w14:paraId="7F04F417" w14:textId="742B5B8D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701" w:type="dxa"/>
          </w:tcPr>
          <w:p w14:paraId="7C151D00" w14:textId="4376120F" w:rsidR="003E68A2" w:rsidRDefault="0002509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26/20</w:t>
            </w:r>
          </w:p>
        </w:tc>
        <w:tc>
          <w:tcPr>
            <w:tcW w:w="1984" w:type="dxa"/>
          </w:tcPr>
          <w:p w14:paraId="51067293" w14:textId="01A38FE0" w:rsidR="003E68A2" w:rsidRDefault="0002509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11/21</w:t>
            </w:r>
          </w:p>
        </w:tc>
        <w:tc>
          <w:tcPr>
            <w:tcW w:w="3827" w:type="dxa"/>
          </w:tcPr>
          <w:p w14:paraId="7F6648B1" w14:textId="6AD084F8" w:rsidR="003E68A2" w:rsidRDefault="00DA53D6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30</w:t>
            </w:r>
          </w:p>
        </w:tc>
      </w:tr>
      <w:tr w:rsidR="003E68A2" w14:paraId="14D4A2A8" w14:textId="77777777" w:rsidTr="00070013">
        <w:tc>
          <w:tcPr>
            <w:tcW w:w="851" w:type="dxa"/>
          </w:tcPr>
          <w:p w14:paraId="7426A1A8" w14:textId="1D954627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701" w:type="dxa"/>
          </w:tcPr>
          <w:p w14:paraId="09148CF1" w14:textId="5ADC7F00" w:rsidR="003E68A2" w:rsidRDefault="00DA53D6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757/17</w:t>
            </w:r>
          </w:p>
        </w:tc>
        <w:tc>
          <w:tcPr>
            <w:tcW w:w="1984" w:type="dxa"/>
          </w:tcPr>
          <w:p w14:paraId="746FAF92" w14:textId="083BBCE2" w:rsidR="003E68A2" w:rsidRDefault="00DA53D6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57/20</w:t>
            </w:r>
          </w:p>
        </w:tc>
        <w:tc>
          <w:tcPr>
            <w:tcW w:w="3827" w:type="dxa"/>
          </w:tcPr>
          <w:p w14:paraId="7BAF72D0" w14:textId="24A6728A" w:rsidR="003E68A2" w:rsidRDefault="00425E56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00</w:t>
            </w:r>
          </w:p>
        </w:tc>
      </w:tr>
      <w:tr w:rsidR="003E68A2" w14:paraId="05DAF0BC" w14:textId="77777777" w:rsidTr="00070013">
        <w:tc>
          <w:tcPr>
            <w:tcW w:w="851" w:type="dxa"/>
          </w:tcPr>
          <w:p w14:paraId="7EB456BB" w14:textId="0910802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701" w:type="dxa"/>
          </w:tcPr>
          <w:p w14:paraId="677045DB" w14:textId="6BAAEA1D" w:rsidR="003E68A2" w:rsidRDefault="00425E56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447/19</w:t>
            </w:r>
          </w:p>
        </w:tc>
        <w:tc>
          <w:tcPr>
            <w:tcW w:w="1984" w:type="dxa"/>
          </w:tcPr>
          <w:p w14:paraId="5934E190" w14:textId="1B3DBA23" w:rsidR="003E68A2" w:rsidRDefault="00425E56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91/21</w:t>
            </w:r>
          </w:p>
        </w:tc>
        <w:tc>
          <w:tcPr>
            <w:tcW w:w="3827" w:type="dxa"/>
          </w:tcPr>
          <w:p w14:paraId="5CBE2694" w14:textId="4C6C2807" w:rsidR="003E68A2" w:rsidRDefault="00425E56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15</w:t>
            </w:r>
          </w:p>
        </w:tc>
      </w:tr>
      <w:tr w:rsidR="003E68A2" w14:paraId="1284CD76" w14:textId="77777777" w:rsidTr="00070013">
        <w:tc>
          <w:tcPr>
            <w:tcW w:w="851" w:type="dxa"/>
          </w:tcPr>
          <w:p w14:paraId="68C625A1" w14:textId="51530501" w:rsidR="003E68A2" w:rsidRDefault="00BA095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701" w:type="dxa"/>
          </w:tcPr>
          <w:p w14:paraId="149E8C4C" w14:textId="1C8F3B2A" w:rsidR="003E68A2" w:rsidRDefault="00177C7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846/19</w:t>
            </w:r>
          </w:p>
        </w:tc>
        <w:tc>
          <w:tcPr>
            <w:tcW w:w="1984" w:type="dxa"/>
          </w:tcPr>
          <w:p w14:paraId="21790E49" w14:textId="3F2CF463" w:rsidR="003E68A2" w:rsidRDefault="00177C7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41/22</w:t>
            </w:r>
          </w:p>
        </w:tc>
        <w:tc>
          <w:tcPr>
            <w:tcW w:w="3827" w:type="dxa"/>
          </w:tcPr>
          <w:p w14:paraId="3C25D5B8" w14:textId="13EDA42E" w:rsidR="003E68A2" w:rsidRDefault="00177C7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40</w:t>
            </w:r>
          </w:p>
        </w:tc>
      </w:tr>
      <w:tr w:rsidR="003E68A2" w14:paraId="1970F5E0" w14:textId="77777777" w:rsidTr="00070013">
        <w:tc>
          <w:tcPr>
            <w:tcW w:w="851" w:type="dxa"/>
          </w:tcPr>
          <w:p w14:paraId="6C1A324C" w14:textId="5DEB15DB" w:rsidR="003E68A2" w:rsidRDefault="00BA095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701" w:type="dxa"/>
          </w:tcPr>
          <w:p w14:paraId="4408862B" w14:textId="6729D11F" w:rsidR="003E68A2" w:rsidRDefault="001267B4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227/18</w:t>
            </w:r>
          </w:p>
        </w:tc>
        <w:tc>
          <w:tcPr>
            <w:tcW w:w="1984" w:type="dxa"/>
          </w:tcPr>
          <w:p w14:paraId="16100381" w14:textId="0D47FD45" w:rsidR="003E68A2" w:rsidRDefault="001267B4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37/20</w:t>
            </w:r>
          </w:p>
        </w:tc>
        <w:tc>
          <w:tcPr>
            <w:tcW w:w="3827" w:type="dxa"/>
          </w:tcPr>
          <w:p w14:paraId="7F632435" w14:textId="68968596" w:rsidR="003E68A2" w:rsidRDefault="001267B4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.10</w:t>
            </w:r>
          </w:p>
        </w:tc>
      </w:tr>
      <w:tr w:rsidR="00C27EF0" w14:paraId="20E297F2" w14:textId="77777777" w:rsidTr="00070013">
        <w:tc>
          <w:tcPr>
            <w:tcW w:w="851" w:type="dxa"/>
          </w:tcPr>
          <w:p w14:paraId="55025C56" w14:textId="04FE977D" w:rsidR="00C27EF0" w:rsidRDefault="00C27EF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701" w:type="dxa"/>
          </w:tcPr>
          <w:p w14:paraId="569D3777" w14:textId="593C8FFF" w:rsidR="00C27EF0" w:rsidRDefault="001267B4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97/</w:t>
            </w:r>
            <w:r w:rsidR="00D11DB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984" w:type="dxa"/>
          </w:tcPr>
          <w:p w14:paraId="6865C378" w14:textId="68A558C5" w:rsidR="00C27EF0" w:rsidRDefault="00D11DB3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66/17</w:t>
            </w:r>
          </w:p>
        </w:tc>
        <w:tc>
          <w:tcPr>
            <w:tcW w:w="3827" w:type="dxa"/>
          </w:tcPr>
          <w:p w14:paraId="2308BA5F" w14:textId="6934CC22" w:rsidR="00C27EF0" w:rsidRDefault="00D11DB3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.30</w:t>
            </w:r>
          </w:p>
        </w:tc>
      </w:tr>
      <w:tr w:rsidR="009F396C" w14:paraId="4CB54943" w14:textId="77777777" w:rsidTr="00070013">
        <w:tc>
          <w:tcPr>
            <w:tcW w:w="851" w:type="dxa"/>
          </w:tcPr>
          <w:p w14:paraId="708274F9" w14:textId="5E47549A" w:rsidR="009F396C" w:rsidRDefault="009F396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701" w:type="dxa"/>
          </w:tcPr>
          <w:p w14:paraId="57CE6E24" w14:textId="01D7785D" w:rsidR="009F396C" w:rsidRDefault="005A2B8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16/19</w:t>
            </w:r>
          </w:p>
        </w:tc>
        <w:tc>
          <w:tcPr>
            <w:tcW w:w="1984" w:type="dxa"/>
          </w:tcPr>
          <w:p w14:paraId="25643452" w14:textId="68587723" w:rsidR="009F396C" w:rsidRDefault="005A2B8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55/21</w:t>
            </w:r>
          </w:p>
        </w:tc>
        <w:tc>
          <w:tcPr>
            <w:tcW w:w="3827" w:type="dxa"/>
          </w:tcPr>
          <w:p w14:paraId="1037EE15" w14:textId="51C36067" w:rsidR="009F396C" w:rsidRDefault="005A2B8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.45</w:t>
            </w:r>
          </w:p>
        </w:tc>
      </w:tr>
      <w:tr w:rsidR="009F396C" w14:paraId="62D1DF42" w14:textId="77777777" w:rsidTr="00070013">
        <w:tc>
          <w:tcPr>
            <w:tcW w:w="851" w:type="dxa"/>
          </w:tcPr>
          <w:p w14:paraId="4D0C7694" w14:textId="3AC0F4E3" w:rsidR="009F396C" w:rsidRDefault="005A2B8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701" w:type="dxa"/>
          </w:tcPr>
          <w:p w14:paraId="722DD9B0" w14:textId="6F66AF81" w:rsidR="009F396C" w:rsidRDefault="00642E9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88/17</w:t>
            </w:r>
          </w:p>
        </w:tc>
        <w:tc>
          <w:tcPr>
            <w:tcW w:w="1984" w:type="dxa"/>
          </w:tcPr>
          <w:p w14:paraId="6405318B" w14:textId="362D335C" w:rsidR="009F396C" w:rsidRDefault="0089014B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0/20</w:t>
            </w:r>
          </w:p>
        </w:tc>
        <w:tc>
          <w:tcPr>
            <w:tcW w:w="3827" w:type="dxa"/>
          </w:tcPr>
          <w:p w14:paraId="364A7E09" w14:textId="4E1668CC" w:rsidR="009F396C" w:rsidRDefault="0089014B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4.00</w:t>
            </w:r>
          </w:p>
        </w:tc>
      </w:tr>
      <w:tr w:rsidR="004379A0" w14:paraId="19E8FD32" w14:textId="77777777" w:rsidTr="00070013">
        <w:tc>
          <w:tcPr>
            <w:tcW w:w="851" w:type="dxa"/>
          </w:tcPr>
          <w:p w14:paraId="5532B67A" w14:textId="54CEE9BF" w:rsidR="004379A0" w:rsidRDefault="004379A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</w:tcPr>
          <w:p w14:paraId="158F5B10" w14:textId="343046D1" w:rsidR="004379A0" w:rsidRDefault="004379A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1984" w:type="dxa"/>
          </w:tcPr>
          <w:p w14:paraId="37A52824" w14:textId="72BF691C" w:rsidR="004379A0" w:rsidRDefault="004379A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3827" w:type="dxa"/>
          </w:tcPr>
          <w:p w14:paraId="5601B0D0" w14:textId="77777777" w:rsidR="004379A0" w:rsidRDefault="004379A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</w:tr>
    </w:tbl>
    <w:p w14:paraId="47BF6075" w14:textId="45C2E8ED" w:rsidR="00B0750F" w:rsidRDefault="00B0750F" w:rsidP="004D3AC4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                                   </w:t>
      </w:r>
    </w:p>
    <w:p w14:paraId="399DBB70" w14:textId="77777777" w:rsidR="00B0750F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</w:p>
    <w:p w14:paraId="732C9ABD" w14:textId="56DEB817" w:rsidR="00B0750F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  <w:t xml:space="preserve">                                                                                                      IL GIUDICE</w:t>
      </w:r>
    </w:p>
    <w:p w14:paraId="39492A90" w14:textId="784D51F1" w:rsidR="00B0750F" w:rsidRPr="00C1244C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                                                                                      Dr.ssa Marchesa </w:t>
      </w:r>
      <w:r w:rsidR="004D3AC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France</w:t>
      </w:r>
      <w:r w:rsidR="00FD0D18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sc</w:t>
      </w:r>
      <w:r w:rsidR="004D3AC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a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Bechere</w:t>
      </w:r>
    </w:p>
    <w:sectPr w:rsidR="00B0750F" w:rsidRPr="00C1244C" w:rsidSect="001819E0"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BE46" w14:textId="77777777" w:rsidR="004A4B30" w:rsidRDefault="004A4B30" w:rsidP="001819E0">
      <w:pPr>
        <w:spacing w:after="0" w:line="240" w:lineRule="auto"/>
      </w:pPr>
      <w:r>
        <w:separator/>
      </w:r>
    </w:p>
  </w:endnote>
  <w:endnote w:type="continuationSeparator" w:id="0">
    <w:p w14:paraId="31C15E7C" w14:textId="77777777" w:rsidR="004A4B30" w:rsidRDefault="004A4B30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531B" w14:textId="77777777" w:rsidR="004A4B30" w:rsidRDefault="004A4B30" w:rsidP="001819E0">
      <w:pPr>
        <w:spacing w:after="0" w:line="240" w:lineRule="auto"/>
      </w:pPr>
      <w:r>
        <w:separator/>
      </w:r>
    </w:p>
  </w:footnote>
  <w:footnote w:type="continuationSeparator" w:id="0">
    <w:p w14:paraId="213FD5FF" w14:textId="77777777" w:rsidR="004A4B30" w:rsidRDefault="004A4B30" w:rsidP="0018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C5299"/>
    <w:multiLevelType w:val="hybridMultilevel"/>
    <w:tmpl w:val="02642444"/>
    <w:lvl w:ilvl="0" w:tplc="644C3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A067D"/>
    <w:multiLevelType w:val="hybridMultilevel"/>
    <w:tmpl w:val="40E02026"/>
    <w:lvl w:ilvl="0" w:tplc="14CC2E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974506">
    <w:abstractNumId w:val="1"/>
  </w:num>
  <w:num w:numId="2" w16cid:durableId="2656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D62"/>
    <w:rsid w:val="00001849"/>
    <w:rsid w:val="00002CFF"/>
    <w:rsid w:val="00003121"/>
    <w:rsid w:val="0000439F"/>
    <w:rsid w:val="00004F45"/>
    <w:rsid w:val="00006CC1"/>
    <w:rsid w:val="00011399"/>
    <w:rsid w:val="0001194A"/>
    <w:rsid w:val="000134AD"/>
    <w:rsid w:val="00014A5D"/>
    <w:rsid w:val="00014B38"/>
    <w:rsid w:val="00016137"/>
    <w:rsid w:val="000170B7"/>
    <w:rsid w:val="000217BD"/>
    <w:rsid w:val="0002509A"/>
    <w:rsid w:val="00025199"/>
    <w:rsid w:val="0003370E"/>
    <w:rsid w:val="00033BCC"/>
    <w:rsid w:val="000342E2"/>
    <w:rsid w:val="00037834"/>
    <w:rsid w:val="00037A84"/>
    <w:rsid w:val="000413F4"/>
    <w:rsid w:val="000427C8"/>
    <w:rsid w:val="0004483F"/>
    <w:rsid w:val="00045E62"/>
    <w:rsid w:val="000464E0"/>
    <w:rsid w:val="00053700"/>
    <w:rsid w:val="000549D0"/>
    <w:rsid w:val="00055876"/>
    <w:rsid w:val="00056A39"/>
    <w:rsid w:val="00057901"/>
    <w:rsid w:val="00065351"/>
    <w:rsid w:val="0006680C"/>
    <w:rsid w:val="00070013"/>
    <w:rsid w:val="00070BB5"/>
    <w:rsid w:val="00070FDC"/>
    <w:rsid w:val="00074393"/>
    <w:rsid w:val="00074B30"/>
    <w:rsid w:val="00075512"/>
    <w:rsid w:val="000761E0"/>
    <w:rsid w:val="0007671E"/>
    <w:rsid w:val="00076F36"/>
    <w:rsid w:val="00082607"/>
    <w:rsid w:val="00082680"/>
    <w:rsid w:val="00082C8D"/>
    <w:rsid w:val="0009185A"/>
    <w:rsid w:val="00091CE8"/>
    <w:rsid w:val="0009318F"/>
    <w:rsid w:val="00093CF2"/>
    <w:rsid w:val="00094489"/>
    <w:rsid w:val="00094AF5"/>
    <w:rsid w:val="0009546C"/>
    <w:rsid w:val="00095CC5"/>
    <w:rsid w:val="00095D72"/>
    <w:rsid w:val="000966FD"/>
    <w:rsid w:val="000A0134"/>
    <w:rsid w:val="000A1AE8"/>
    <w:rsid w:val="000A2807"/>
    <w:rsid w:val="000A412E"/>
    <w:rsid w:val="000A648B"/>
    <w:rsid w:val="000B1DDF"/>
    <w:rsid w:val="000B1F06"/>
    <w:rsid w:val="000B5419"/>
    <w:rsid w:val="000B7217"/>
    <w:rsid w:val="000B7E3E"/>
    <w:rsid w:val="000C084A"/>
    <w:rsid w:val="000C0F9F"/>
    <w:rsid w:val="000C1B32"/>
    <w:rsid w:val="000C491A"/>
    <w:rsid w:val="000D1256"/>
    <w:rsid w:val="000D1AE3"/>
    <w:rsid w:val="000D235E"/>
    <w:rsid w:val="000D2660"/>
    <w:rsid w:val="000D2EAE"/>
    <w:rsid w:val="000D5251"/>
    <w:rsid w:val="000D7299"/>
    <w:rsid w:val="000E209C"/>
    <w:rsid w:val="000E3E32"/>
    <w:rsid w:val="000E4BFD"/>
    <w:rsid w:val="000E6023"/>
    <w:rsid w:val="000F0D37"/>
    <w:rsid w:val="000F5297"/>
    <w:rsid w:val="000F5E1E"/>
    <w:rsid w:val="000F604B"/>
    <w:rsid w:val="000F6346"/>
    <w:rsid w:val="00100327"/>
    <w:rsid w:val="001008E7"/>
    <w:rsid w:val="00101E59"/>
    <w:rsid w:val="00102876"/>
    <w:rsid w:val="00106FD3"/>
    <w:rsid w:val="00113D8F"/>
    <w:rsid w:val="00115685"/>
    <w:rsid w:val="00121B9D"/>
    <w:rsid w:val="00122B9A"/>
    <w:rsid w:val="00124B90"/>
    <w:rsid w:val="001267B4"/>
    <w:rsid w:val="00127B37"/>
    <w:rsid w:val="0013462A"/>
    <w:rsid w:val="0013497E"/>
    <w:rsid w:val="00135197"/>
    <w:rsid w:val="001353C4"/>
    <w:rsid w:val="00136C14"/>
    <w:rsid w:val="001377EF"/>
    <w:rsid w:val="00141814"/>
    <w:rsid w:val="0014246A"/>
    <w:rsid w:val="00144B96"/>
    <w:rsid w:val="00146400"/>
    <w:rsid w:val="00146DF1"/>
    <w:rsid w:val="00147E7E"/>
    <w:rsid w:val="00152CC7"/>
    <w:rsid w:val="001533F9"/>
    <w:rsid w:val="00155A41"/>
    <w:rsid w:val="001562CB"/>
    <w:rsid w:val="00157676"/>
    <w:rsid w:val="00160367"/>
    <w:rsid w:val="00162665"/>
    <w:rsid w:val="001630CA"/>
    <w:rsid w:val="00163B38"/>
    <w:rsid w:val="00163DBC"/>
    <w:rsid w:val="00166135"/>
    <w:rsid w:val="0017096D"/>
    <w:rsid w:val="00170B65"/>
    <w:rsid w:val="00171D9A"/>
    <w:rsid w:val="00172E92"/>
    <w:rsid w:val="00176E06"/>
    <w:rsid w:val="001774F3"/>
    <w:rsid w:val="0017757A"/>
    <w:rsid w:val="00177C7F"/>
    <w:rsid w:val="00177F3F"/>
    <w:rsid w:val="001819E0"/>
    <w:rsid w:val="00181C7F"/>
    <w:rsid w:val="00181DD0"/>
    <w:rsid w:val="00182EFF"/>
    <w:rsid w:val="001847DE"/>
    <w:rsid w:val="0018538C"/>
    <w:rsid w:val="001869DD"/>
    <w:rsid w:val="00187C0E"/>
    <w:rsid w:val="00187C3B"/>
    <w:rsid w:val="0019323E"/>
    <w:rsid w:val="00196659"/>
    <w:rsid w:val="00196E71"/>
    <w:rsid w:val="001A0F8F"/>
    <w:rsid w:val="001A2388"/>
    <w:rsid w:val="001A2729"/>
    <w:rsid w:val="001A3313"/>
    <w:rsid w:val="001A3B4A"/>
    <w:rsid w:val="001A7F3B"/>
    <w:rsid w:val="001B38EE"/>
    <w:rsid w:val="001B4B22"/>
    <w:rsid w:val="001C145F"/>
    <w:rsid w:val="001C3109"/>
    <w:rsid w:val="001C33AE"/>
    <w:rsid w:val="001C51B5"/>
    <w:rsid w:val="001C611A"/>
    <w:rsid w:val="001C6A45"/>
    <w:rsid w:val="001D16DB"/>
    <w:rsid w:val="001D1C2C"/>
    <w:rsid w:val="001D1E1A"/>
    <w:rsid w:val="001D37FA"/>
    <w:rsid w:val="001D54C8"/>
    <w:rsid w:val="001D58E3"/>
    <w:rsid w:val="001D6722"/>
    <w:rsid w:val="001E0024"/>
    <w:rsid w:val="001E1367"/>
    <w:rsid w:val="001E4717"/>
    <w:rsid w:val="001F0491"/>
    <w:rsid w:val="001F3F68"/>
    <w:rsid w:val="00203285"/>
    <w:rsid w:val="00203A88"/>
    <w:rsid w:val="00205504"/>
    <w:rsid w:val="0020576E"/>
    <w:rsid w:val="002151A3"/>
    <w:rsid w:val="00221023"/>
    <w:rsid w:val="0022159E"/>
    <w:rsid w:val="00221C61"/>
    <w:rsid w:val="00221CE3"/>
    <w:rsid w:val="00222CBC"/>
    <w:rsid w:val="00226A8A"/>
    <w:rsid w:val="00227973"/>
    <w:rsid w:val="00230E4C"/>
    <w:rsid w:val="00233E9A"/>
    <w:rsid w:val="00236746"/>
    <w:rsid w:val="00236CAC"/>
    <w:rsid w:val="002378D9"/>
    <w:rsid w:val="00237CD1"/>
    <w:rsid w:val="002444C2"/>
    <w:rsid w:val="002445E5"/>
    <w:rsid w:val="00244CEB"/>
    <w:rsid w:val="00245D4F"/>
    <w:rsid w:val="00246F99"/>
    <w:rsid w:val="00247057"/>
    <w:rsid w:val="00247EEC"/>
    <w:rsid w:val="002511A9"/>
    <w:rsid w:val="002516EB"/>
    <w:rsid w:val="00251F17"/>
    <w:rsid w:val="002554A7"/>
    <w:rsid w:val="00256163"/>
    <w:rsid w:val="00261D02"/>
    <w:rsid w:val="002632EF"/>
    <w:rsid w:val="002645D9"/>
    <w:rsid w:val="0027313B"/>
    <w:rsid w:val="00276934"/>
    <w:rsid w:val="00283FF6"/>
    <w:rsid w:val="00286E22"/>
    <w:rsid w:val="0029064B"/>
    <w:rsid w:val="002920AF"/>
    <w:rsid w:val="00292266"/>
    <w:rsid w:val="00293230"/>
    <w:rsid w:val="00294D68"/>
    <w:rsid w:val="002952D1"/>
    <w:rsid w:val="002A0782"/>
    <w:rsid w:val="002A52BE"/>
    <w:rsid w:val="002A64A2"/>
    <w:rsid w:val="002A6FC3"/>
    <w:rsid w:val="002B3D6B"/>
    <w:rsid w:val="002B6E74"/>
    <w:rsid w:val="002B7A15"/>
    <w:rsid w:val="002B7A1A"/>
    <w:rsid w:val="002C0D7F"/>
    <w:rsid w:val="002C339E"/>
    <w:rsid w:val="002C3F56"/>
    <w:rsid w:val="002D066C"/>
    <w:rsid w:val="002D2033"/>
    <w:rsid w:val="002D2280"/>
    <w:rsid w:val="002D3D7D"/>
    <w:rsid w:val="002D58E0"/>
    <w:rsid w:val="002D5A4A"/>
    <w:rsid w:val="002D6940"/>
    <w:rsid w:val="002D6EA7"/>
    <w:rsid w:val="002E0F7C"/>
    <w:rsid w:val="002F0A2B"/>
    <w:rsid w:val="002F2065"/>
    <w:rsid w:val="002F35D4"/>
    <w:rsid w:val="002F699F"/>
    <w:rsid w:val="00301922"/>
    <w:rsid w:val="003032B3"/>
    <w:rsid w:val="00306E39"/>
    <w:rsid w:val="00307158"/>
    <w:rsid w:val="00313825"/>
    <w:rsid w:val="00314CEB"/>
    <w:rsid w:val="00316329"/>
    <w:rsid w:val="00316905"/>
    <w:rsid w:val="00316C79"/>
    <w:rsid w:val="00317DC2"/>
    <w:rsid w:val="00321963"/>
    <w:rsid w:val="0032320D"/>
    <w:rsid w:val="003238E2"/>
    <w:rsid w:val="0032489C"/>
    <w:rsid w:val="0033082B"/>
    <w:rsid w:val="00336251"/>
    <w:rsid w:val="00336765"/>
    <w:rsid w:val="00337073"/>
    <w:rsid w:val="00342437"/>
    <w:rsid w:val="0034330F"/>
    <w:rsid w:val="003435D2"/>
    <w:rsid w:val="0034420B"/>
    <w:rsid w:val="00344551"/>
    <w:rsid w:val="00345021"/>
    <w:rsid w:val="00345597"/>
    <w:rsid w:val="00347C43"/>
    <w:rsid w:val="00350742"/>
    <w:rsid w:val="00351482"/>
    <w:rsid w:val="0035595A"/>
    <w:rsid w:val="00356ED8"/>
    <w:rsid w:val="00360946"/>
    <w:rsid w:val="00360DAF"/>
    <w:rsid w:val="00362778"/>
    <w:rsid w:val="00363AD9"/>
    <w:rsid w:val="00365B1C"/>
    <w:rsid w:val="00370553"/>
    <w:rsid w:val="003753BE"/>
    <w:rsid w:val="003816D9"/>
    <w:rsid w:val="00382F86"/>
    <w:rsid w:val="00382FEE"/>
    <w:rsid w:val="00383A2B"/>
    <w:rsid w:val="0038438C"/>
    <w:rsid w:val="00385B3E"/>
    <w:rsid w:val="0038684D"/>
    <w:rsid w:val="00393443"/>
    <w:rsid w:val="00393747"/>
    <w:rsid w:val="00393C08"/>
    <w:rsid w:val="00394152"/>
    <w:rsid w:val="0039445B"/>
    <w:rsid w:val="00394B45"/>
    <w:rsid w:val="00395790"/>
    <w:rsid w:val="00396C88"/>
    <w:rsid w:val="003A39CD"/>
    <w:rsid w:val="003A4E66"/>
    <w:rsid w:val="003A64D9"/>
    <w:rsid w:val="003A68A6"/>
    <w:rsid w:val="003A695F"/>
    <w:rsid w:val="003A6D6C"/>
    <w:rsid w:val="003A7F9C"/>
    <w:rsid w:val="003B29E2"/>
    <w:rsid w:val="003B3936"/>
    <w:rsid w:val="003B3B2D"/>
    <w:rsid w:val="003B5D0F"/>
    <w:rsid w:val="003C5158"/>
    <w:rsid w:val="003C6C4B"/>
    <w:rsid w:val="003C7B81"/>
    <w:rsid w:val="003D0A18"/>
    <w:rsid w:val="003D4009"/>
    <w:rsid w:val="003D6340"/>
    <w:rsid w:val="003E257D"/>
    <w:rsid w:val="003E2F5C"/>
    <w:rsid w:val="003E3B5B"/>
    <w:rsid w:val="003E5D07"/>
    <w:rsid w:val="003E68A2"/>
    <w:rsid w:val="003E768B"/>
    <w:rsid w:val="003E7AAE"/>
    <w:rsid w:val="003E7D24"/>
    <w:rsid w:val="003F0BE8"/>
    <w:rsid w:val="003F18AA"/>
    <w:rsid w:val="003F2924"/>
    <w:rsid w:val="003F3DE6"/>
    <w:rsid w:val="003F44C1"/>
    <w:rsid w:val="0040196D"/>
    <w:rsid w:val="00404437"/>
    <w:rsid w:val="00404925"/>
    <w:rsid w:val="004058AF"/>
    <w:rsid w:val="0040640A"/>
    <w:rsid w:val="00406546"/>
    <w:rsid w:val="00410BBA"/>
    <w:rsid w:val="00411075"/>
    <w:rsid w:val="004115F8"/>
    <w:rsid w:val="00411A87"/>
    <w:rsid w:val="00412565"/>
    <w:rsid w:val="00412FC3"/>
    <w:rsid w:val="00413B15"/>
    <w:rsid w:val="004148F0"/>
    <w:rsid w:val="004175BE"/>
    <w:rsid w:val="00417D89"/>
    <w:rsid w:val="004221BE"/>
    <w:rsid w:val="0042279C"/>
    <w:rsid w:val="00423754"/>
    <w:rsid w:val="00423779"/>
    <w:rsid w:val="00424A9F"/>
    <w:rsid w:val="00425E56"/>
    <w:rsid w:val="00426590"/>
    <w:rsid w:val="004268BF"/>
    <w:rsid w:val="00433A1F"/>
    <w:rsid w:val="0043441F"/>
    <w:rsid w:val="00434CE5"/>
    <w:rsid w:val="00436023"/>
    <w:rsid w:val="0043673C"/>
    <w:rsid w:val="004375B2"/>
    <w:rsid w:val="004379A0"/>
    <w:rsid w:val="00437F1A"/>
    <w:rsid w:val="004415FA"/>
    <w:rsid w:val="0044183A"/>
    <w:rsid w:val="00442325"/>
    <w:rsid w:val="00442C63"/>
    <w:rsid w:val="00444657"/>
    <w:rsid w:val="00445430"/>
    <w:rsid w:val="00446C66"/>
    <w:rsid w:val="0045260C"/>
    <w:rsid w:val="00453128"/>
    <w:rsid w:val="00456785"/>
    <w:rsid w:val="00457B5A"/>
    <w:rsid w:val="0046067A"/>
    <w:rsid w:val="004619EC"/>
    <w:rsid w:val="00463208"/>
    <w:rsid w:val="004668AB"/>
    <w:rsid w:val="00470D1C"/>
    <w:rsid w:val="00471F07"/>
    <w:rsid w:val="0047337F"/>
    <w:rsid w:val="00473FE9"/>
    <w:rsid w:val="00474538"/>
    <w:rsid w:val="00475269"/>
    <w:rsid w:val="00475370"/>
    <w:rsid w:val="0048283D"/>
    <w:rsid w:val="00482DC4"/>
    <w:rsid w:val="00484719"/>
    <w:rsid w:val="00485099"/>
    <w:rsid w:val="00486A59"/>
    <w:rsid w:val="00486D07"/>
    <w:rsid w:val="00491665"/>
    <w:rsid w:val="00492BD6"/>
    <w:rsid w:val="004933EB"/>
    <w:rsid w:val="00493EF9"/>
    <w:rsid w:val="004967A1"/>
    <w:rsid w:val="0049788E"/>
    <w:rsid w:val="004A03C7"/>
    <w:rsid w:val="004A37D4"/>
    <w:rsid w:val="004A4B30"/>
    <w:rsid w:val="004A5EB2"/>
    <w:rsid w:val="004A61FC"/>
    <w:rsid w:val="004B0AA7"/>
    <w:rsid w:val="004B1462"/>
    <w:rsid w:val="004B1F6B"/>
    <w:rsid w:val="004B237F"/>
    <w:rsid w:val="004B43F7"/>
    <w:rsid w:val="004C0F67"/>
    <w:rsid w:val="004C11A3"/>
    <w:rsid w:val="004C29DF"/>
    <w:rsid w:val="004C2D2E"/>
    <w:rsid w:val="004C33DE"/>
    <w:rsid w:val="004C50B8"/>
    <w:rsid w:val="004C5307"/>
    <w:rsid w:val="004C5E4C"/>
    <w:rsid w:val="004C7B6F"/>
    <w:rsid w:val="004D0F62"/>
    <w:rsid w:val="004D2E83"/>
    <w:rsid w:val="004D387F"/>
    <w:rsid w:val="004D3AA9"/>
    <w:rsid w:val="004D3AC4"/>
    <w:rsid w:val="004D775C"/>
    <w:rsid w:val="004D7B59"/>
    <w:rsid w:val="004E1AC3"/>
    <w:rsid w:val="004E4444"/>
    <w:rsid w:val="004E64F8"/>
    <w:rsid w:val="004E6769"/>
    <w:rsid w:val="004F0375"/>
    <w:rsid w:val="004F1AFC"/>
    <w:rsid w:val="004F71CD"/>
    <w:rsid w:val="005015B2"/>
    <w:rsid w:val="00502031"/>
    <w:rsid w:val="00504838"/>
    <w:rsid w:val="00504B52"/>
    <w:rsid w:val="0050530B"/>
    <w:rsid w:val="005108AD"/>
    <w:rsid w:val="005134AD"/>
    <w:rsid w:val="005136DB"/>
    <w:rsid w:val="00513825"/>
    <w:rsid w:val="00515338"/>
    <w:rsid w:val="00515B85"/>
    <w:rsid w:val="005167EB"/>
    <w:rsid w:val="005206A6"/>
    <w:rsid w:val="005222AB"/>
    <w:rsid w:val="005254A5"/>
    <w:rsid w:val="00526EC0"/>
    <w:rsid w:val="00530CB4"/>
    <w:rsid w:val="00533387"/>
    <w:rsid w:val="0053704F"/>
    <w:rsid w:val="00541213"/>
    <w:rsid w:val="005418F7"/>
    <w:rsid w:val="00542BE5"/>
    <w:rsid w:val="00543E19"/>
    <w:rsid w:val="00546AD1"/>
    <w:rsid w:val="00553BC3"/>
    <w:rsid w:val="005545E2"/>
    <w:rsid w:val="00555061"/>
    <w:rsid w:val="00557694"/>
    <w:rsid w:val="00557732"/>
    <w:rsid w:val="0056158C"/>
    <w:rsid w:val="00562B22"/>
    <w:rsid w:val="005645CA"/>
    <w:rsid w:val="00565522"/>
    <w:rsid w:val="00570BF9"/>
    <w:rsid w:val="005710AA"/>
    <w:rsid w:val="0057212A"/>
    <w:rsid w:val="005745F3"/>
    <w:rsid w:val="00574B2B"/>
    <w:rsid w:val="00575529"/>
    <w:rsid w:val="005755A8"/>
    <w:rsid w:val="00583075"/>
    <w:rsid w:val="00585C21"/>
    <w:rsid w:val="005879E0"/>
    <w:rsid w:val="005906A0"/>
    <w:rsid w:val="00590C2A"/>
    <w:rsid w:val="00591784"/>
    <w:rsid w:val="00591D39"/>
    <w:rsid w:val="0059671F"/>
    <w:rsid w:val="00596840"/>
    <w:rsid w:val="00596C8B"/>
    <w:rsid w:val="00597F7A"/>
    <w:rsid w:val="005A018A"/>
    <w:rsid w:val="005A0C5D"/>
    <w:rsid w:val="005A0EE4"/>
    <w:rsid w:val="005A1BF9"/>
    <w:rsid w:val="005A2B85"/>
    <w:rsid w:val="005A311A"/>
    <w:rsid w:val="005A3430"/>
    <w:rsid w:val="005A5132"/>
    <w:rsid w:val="005A530B"/>
    <w:rsid w:val="005A620F"/>
    <w:rsid w:val="005A6D33"/>
    <w:rsid w:val="005A7AA7"/>
    <w:rsid w:val="005B017E"/>
    <w:rsid w:val="005B33BB"/>
    <w:rsid w:val="005B67CE"/>
    <w:rsid w:val="005B74BE"/>
    <w:rsid w:val="005C072C"/>
    <w:rsid w:val="005C2F43"/>
    <w:rsid w:val="005C666C"/>
    <w:rsid w:val="005D0F6C"/>
    <w:rsid w:val="005D1385"/>
    <w:rsid w:val="005D1A2E"/>
    <w:rsid w:val="005D364E"/>
    <w:rsid w:val="005D5CE3"/>
    <w:rsid w:val="005E5A0B"/>
    <w:rsid w:val="005F050E"/>
    <w:rsid w:val="005F2A1E"/>
    <w:rsid w:val="005F6425"/>
    <w:rsid w:val="00600B18"/>
    <w:rsid w:val="006025D2"/>
    <w:rsid w:val="00602A98"/>
    <w:rsid w:val="00602FB2"/>
    <w:rsid w:val="00604DAF"/>
    <w:rsid w:val="00605C17"/>
    <w:rsid w:val="0060681D"/>
    <w:rsid w:val="00606DB3"/>
    <w:rsid w:val="00610BC2"/>
    <w:rsid w:val="00620549"/>
    <w:rsid w:val="0062520F"/>
    <w:rsid w:val="00625D2A"/>
    <w:rsid w:val="00630312"/>
    <w:rsid w:val="006325F7"/>
    <w:rsid w:val="00637C2C"/>
    <w:rsid w:val="00640D93"/>
    <w:rsid w:val="00641722"/>
    <w:rsid w:val="00642415"/>
    <w:rsid w:val="00642E9C"/>
    <w:rsid w:val="0064510E"/>
    <w:rsid w:val="00647C7B"/>
    <w:rsid w:val="00647F11"/>
    <w:rsid w:val="00651C87"/>
    <w:rsid w:val="0065250F"/>
    <w:rsid w:val="006526ED"/>
    <w:rsid w:val="0065489A"/>
    <w:rsid w:val="00657CD4"/>
    <w:rsid w:val="00660DF8"/>
    <w:rsid w:val="00663ABC"/>
    <w:rsid w:val="00664E65"/>
    <w:rsid w:val="006707E0"/>
    <w:rsid w:val="00673AC3"/>
    <w:rsid w:val="00680145"/>
    <w:rsid w:val="00683181"/>
    <w:rsid w:val="00684711"/>
    <w:rsid w:val="00687BF6"/>
    <w:rsid w:val="00690892"/>
    <w:rsid w:val="00690B75"/>
    <w:rsid w:val="00693636"/>
    <w:rsid w:val="00693DA3"/>
    <w:rsid w:val="00696CE9"/>
    <w:rsid w:val="006A1365"/>
    <w:rsid w:val="006A15F0"/>
    <w:rsid w:val="006A480D"/>
    <w:rsid w:val="006A6260"/>
    <w:rsid w:val="006A7FBD"/>
    <w:rsid w:val="006B052F"/>
    <w:rsid w:val="006B0CFB"/>
    <w:rsid w:val="006B0ED7"/>
    <w:rsid w:val="006B1469"/>
    <w:rsid w:val="006B17E4"/>
    <w:rsid w:val="006B3299"/>
    <w:rsid w:val="006B48EA"/>
    <w:rsid w:val="006B6E30"/>
    <w:rsid w:val="006B7D15"/>
    <w:rsid w:val="006C0530"/>
    <w:rsid w:val="006C17EC"/>
    <w:rsid w:val="006C2178"/>
    <w:rsid w:val="006C275D"/>
    <w:rsid w:val="006C2C45"/>
    <w:rsid w:val="006C569E"/>
    <w:rsid w:val="006D2382"/>
    <w:rsid w:val="006D24C4"/>
    <w:rsid w:val="006D353B"/>
    <w:rsid w:val="006D5808"/>
    <w:rsid w:val="006E1163"/>
    <w:rsid w:val="006E2551"/>
    <w:rsid w:val="006E2EB8"/>
    <w:rsid w:val="006E4FCA"/>
    <w:rsid w:val="006E686F"/>
    <w:rsid w:val="006E7670"/>
    <w:rsid w:val="006E78BA"/>
    <w:rsid w:val="006F0BAF"/>
    <w:rsid w:val="006F23CA"/>
    <w:rsid w:val="006F3FC9"/>
    <w:rsid w:val="006F5C34"/>
    <w:rsid w:val="006F7CDB"/>
    <w:rsid w:val="007009CB"/>
    <w:rsid w:val="007010D9"/>
    <w:rsid w:val="007015AD"/>
    <w:rsid w:val="007022A2"/>
    <w:rsid w:val="00706469"/>
    <w:rsid w:val="007073F7"/>
    <w:rsid w:val="00710549"/>
    <w:rsid w:val="00710D62"/>
    <w:rsid w:val="007138AD"/>
    <w:rsid w:val="00720A1C"/>
    <w:rsid w:val="00723304"/>
    <w:rsid w:val="007238E7"/>
    <w:rsid w:val="007258E1"/>
    <w:rsid w:val="00730ED2"/>
    <w:rsid w:val="00731E61"/>
    <w:rsid w:val="00733A90"/>
    <w:rsid w:val="00733EEC"/>
    <w:rsid w:val="00735D40"/>
    <w:rsid w:val="00745FEA"/>
    <w:rsid w:val="00746B0E"/>
    <w:rsid w:val="00747A6B"/>
    <w:rsid w:val="00750787"/>
    <w:rsid w:val="00751A16"/>
    <w:rsid w:val="00752628"/>
    <w:rsid w:val="00753A7D"/>
    <w:rsid w:val="00754A30"/>
    <w:rsid w:val="00754D85"/>
    <w:rsid w:val="007563B4"/>
    <w:rsid w:val="007610B1"/>
    <w:rsid w:val="00762550"/>
    <w:rsid w:val="0076256D"/>
    <w:rsid w:val="00765BEC"/>
    <w:rsid w:val="0076619A"/>
    <w:rsid w:val="0076623A"/>
    <w:rsid w:val="00766FD2"/>
    <w:rsid w:val="007714B0"/>
    <w:rsid w:val="00771C58"/>
    <w:rsid w:val="00777246"/>
    <w:rsid w:val="00777EC7"/>
    <w:rsid w:val="007804E6"/>
    <w:rsid w:val="00780B00"/>
    <w:rsid w:val="00781229"/>
    <w:rsid w:val="00791199"/>
    <w:rsid w:val="00791AD0"/>
    <w:rsid w:val="0079513A"/>
    <w:rsid w:val="00796A40"/>
    <w:rsid w:val="00797150"/>
    <w:rsid w:val="007A0083"/>
    <w:rsid w:val="007A034E"/>
    <w:rsid w:val="007A1C26"/>
    <w:rsid w:val="007A234B"/>
    <w:rsid w:val="007A3011"/>
    <w:rsid w:val="007A352C"/>
    <w:rsid w:val="007A40E6"/>
    <w:rsid w:val="007A603D"/>
    <w:rsid w:val="007A61D3"/>
    <w:rsid w:val="007A74D0"/>
    <w:rsid w:val="007B0076"/>
    <w:rsid w:val="007B279C"/>
    <w:rsid w:val="007B5BA4"/>
    <w:rsid w:val="007C3172"/>
    <w:rsid w:val="007C4E84"/>
    <w:rsid w:val="007D0655"/>
    <w:rsid w:val="007D06AC"/>
    <w:rsid w:val="007D40F5"/>
    <w:rsid w:val="007D49C1"/>
    <w:rsid w:val="007D5F21"/>
    <w:rsid w:val="007E1BFE"/>
    <w:rsid w:val="007E33A2"/>
    <w:rsid w:val="007E3487"/>
    <w:rsid w:val="007E4087"/>
    <w:rsid w:val="007E4B7A"/>
    <w:rsid w:val="007E5D07"/>
    <w:rsid w:val="007F0663"/>
    <w:rsid w:val="007F2C99"/>
    <w:rsid w:val="007F3C08"/>
    <w:rsid w:val="007F5863"/>
    <w:rsid w:val="00802277"/>
    <w:rsid w:val="00802A46"/>
    <w:rsid w:val="0080343A"/>
    <w:rsid w:val="008042B7"/>
    <w:rsid w:val="008042F4"/>
    <w:rsid w:val="0080479F"/>
    <w:rsid w:val="008047E1"/>
    <w:rsid w:val="00806101"/>
    <w:rsid w:val="008067BE"/>
    <w:rsid w:val="008077BA"/>
    <w:rsid w:val="00812C65"/>
    <w:rsid w:val="0081380F"/>
    <w:rsid w:val="00822F70"/>
    <w:rsid w:val="00823B0A"/>
    <w:rsid w:val="00823BA8"/>
    <w:rsid w:val="00823DC7"/>
    <w:rsid w:val="00824B7F"/>
    <w:rsid w:val="00824C79"/>
    <w:rsid w:val="00826512"/>
    <w:rsid w:val="00826F18"/>
    <w:rsid w:val="0083285D"/>
    <w:rsid w:val="00833447"/>
    <w:rsid w:val="00833E7B"/>
    <w:rsid w:val="00835F41"/>
    <w:rsid w:val="00836072"/>
    <w:rsid w:val="008363A4"/>
    <w:rsid w:val="00841585"/>
    <w:rsid w:val="008418E3"/>
    <w:rsid w:val="0084351A"/>
    <w:rsid w:val="00845AD8"/>
    <w:rsid w:val="0085224C"/>
    <w:rsid w:val="00852769"/>
    <w:rsid w:val="008537E9"/>
    <w:rsid w:val="00854419"/>
    <w:rsid w:val="00854A5E"/>
    <w:rsid w:val="008568B7"/>
    <w:rsid w:val="00856D96"/>
    <w:rsid w:val="008611AC"/>
    <w:rsid w:val="008616D4"/>
    <w:rsid w:val="00863617"/>
    <w:rsid w:val="00864FF0"/>
    <w:rsid w:val="00865931"/>
    <w:rsid w:val="008713FA"/>
    <w:rsid w:val="00872BFA"/>
    <w:rsid w:val="00873F7E"/>
    <w:rsid w:val="00875417"/>
    <w:rsid w:val="00875436"/>
    <w:rsid w:val="00880339"/>
    <w:rsid w:val="008820E9"/>
    <w:rsid w:val="008821D7"/>
    <w:rsid w:val="00883A0E"/>
    <w:rsid w:val="0088413A"/>
    <w:rsid w:val="00884F31"/>
    <w:rsid w:val="008869B7"/>
    <w:rsid w:val="00887302"/>
    <w:rsid w:val="00887E96"/>
    <w:rsid w:val="0089014B"/>
    <w:rsid w:val="00891FB5"/>
    <w:rsid w:val="00892398"/>
    <w:rsid w:val="0089680A"/>
    <w:rsid w:val="00896967"/>
    <w:rsid w:val="008A09A6"/>
    <w:rsid w:val="008A15DF"/>
    <w:rsid w:val="008A7F1F"/>
    <w:rsid w:val="008B106C"/>
    <w:rsid w:val="008B3791"/>
    <w:rsid w:val="008B3FAF"/>
    <w:rsid w:val="008B49A9"/>
    <w:rsid w:val="008B4CC9"/>
    <w:rsid w:val="008B6F8A"/>
    <w:rsid w:val="008C2E86"/>
    <w:rsid w:val="008C64ED"/>
    <w:rsid w:val="008C664E"/>
    <w:rsid w:val="008C6714"/>
    <w:rsid w:val="008C6DE9"/>
    <w:rsid w:val="008D46D4"/>
    <w:rsid w:val="008D4FBE"/>
    <w:rsid w:val="008D532E"/>
    <w:rsid w:val="008E0D8A"/>
    <w:rsid w:val="008E1943"/>
    <w:rsid w:val="008E1AB2"/>
    <w:rsid w:val="008E3644"/>
    <w:rsid w:val="008E3BC7"/>
    <w:rsid w:val="008E3E3E"/>
    <w:rsid w:val="008E49CC"/>
    <w:rsid w:val="008E4D0A"/>
    <w:rsid w:val="008E5400"/>
    <w:rsid w:val="008E6D90"/>
    <w:rsid w:val="008F0790"/>
    <w:rsid w:val="008F28B7"/>
    <w:rsid w:val="008F50FD"/>
    <w:rsid w:val="008F6538"/>
    <w:rsid w:val="008F7D5D"/>
    <w:rsid w:val="00902FBA"/>
    <w:rsid w:val="009030B0"/>
    <w:rsid w:val="009037DD"/>
    <w:rsid w:val="00903A23"/>
    <w:rsid w:val="00904DEA"/>
    <w:rsid w:val="0090529A"/>
    <w:rsid w:val="00906E00"/>
    <w:rsid w:val="0091203D"/>
    <w:rsid w:val="0091247B"/>
    <w:rsid w:val="00915086"/>
    <w:rsid w:val="00915227"/>
    <w:rsid w:val="00915F09"/>
    <w:rsid w:val="009204A9"/>
    <w:rsid w:val="00920A39"/>
    <w:rsid w:val="00925BC1"/>
    <w:rsid w:val="00925F71"/>
    <w:rsid w:val="00926593"/>
    <w:rsid w:val="009337C4"/>
    <w:rsid w:val="009338AC"/>
    <w:rsid w:val="00934E6A"/>
    <w:rsid w:val="00935E99"/>
    <w:rsid w:val="009367A7"/>
    <w:rsid w:val="009376E8"/>
    <w:rsid w:val="00937AF5"/>
    <w:rsid w:val="009410A5"/>
    <w:rsid w:val="00941B39"/>
    <w:rsid w:val="00941F6B"/>
    <w:rsid w:val="00945D76"/>
    <w:rsid w:val="009468C6"/>
    <w:rsid w:val="009476AD"/>
    <w:rsid w:val="0095426E"/>
    <w:rsid w:val="009602AA"/>
    <w:rsid w:val="00960C1E"/>
    <w:rsid w:val="009645FA"/>
    <w:rsid w:val="009653F7"/>
    <w:rsid w:val="00971510"/>
    <w:rsid w:val="0097153A"/>
    <w:rsid w:val="00971E89"/>
    <w:rsid w:val="009728EC"/>
    <w:rsid w:val="00975518"/>
    <w:rsid w:val="009832B9"/>
    <w:rsid w:val="00985F8B"/>
    <w:rsid w:val="00985FBA"/>
    <w:rsid w:val="0098615C"/>
    <w:rsid w:val="00987BC8"/>
    <w:rsid w:val="00991BAB"/>
    <w:rsid w:val="00992A76"/>
    <w:rsid w:val="0099353C"/>
    <w:rsid w:val="00994138"/>
    <w:rsid w:val="009958C4"/>
    <w:rsid w:val="00996F18"/>
    <w:rsid w:val="009A0C99"/>
    <w:rsid w:val="009A11F5"/>
    <w:rsid w:val="009A3324"/>
    <w:rsid w:val="009A536D"/>
    <w:rsid w:val="009A69C0"/>
    <w:rsid w:val="009A6CE9"/>
    <w:rsid w:val="009A70C4"/>
    <w:rsid w:val="009A7689"/>
    <w:rsid w:val="009B6729"/>
    <w:rsid w:val="009C2DAE"/>
    <w:rsid w:val="009C5134"/>
    <w:rsid w:val="009C598D"/>
    <w:rsid w:val="009C6BA7"/>
    <w:rsid w:val="009C7755"/>
    <w:rsid w:val="009D1316"/>
    <w:rsid w:val="009D1BA8"/>
    <w:rsid w:val="009D1CF9"/>
    <w:rsid w:val="009D327D"/>
    <w:rsid w:val="009D3A7F"/>
    <w:rsid w:val="009D3A9C"/>
    <w:rsid w:val="009D3C95"/>
    <w:rsid w:val="009D4CAA"/>
    <w:rsid w:val="009D5F72"/>
    <w:rsid w:val="009D7316"/>
    <w:rsid w:val="009D7B7E"/>
    <w:rsid w:val="009E288F"/>
    <w:rsid w:val="009E2E0B"/>
    <w:rsid w:val="009E3EB6"/>
    <w:rsid w:val="009E6DBD"/>
    <w:rsid w:val="009F02D3"/>
    <w:rsid w:val="009F1383"/>
    <w:rsid w:val="009F192F"/>
    <w:rsid w:val="009F1DDE"/>
    <w:rsid w:val="009F3964"/>
    <w:rsid w:val="009F396C"/>
    <w:rsid w:val="009F45EA"/>
    <w:rsid w:val="009F5062"/>
    <w:rsid w:val="009F51D4"/>
    <w:rsid w:val="009F6A57"/>
    <w:rsid w:val="00A001B7"/>
    <w:rsid w:val="00A00512"/>
    <w:rsid w:val="00A0081B"/>
    <w:rsid w:val="00A04C21"/>
    <w:rsid w:val="00A069F5"/>
    <w:rsid w:val="00A07F26"/>
    <w:rsid w:val="00A12E13"/>
    <w:rsid w:val="00A14CDE"/>
    <w:rsid w:val="00A20EA2"/>
    <w:rsid w:val="00A227FD"/>
    <w:rsid w:val="00A22D83"/>
    <w:rsid w:val="00A233C1"/>
    <w:rsid w:val="00A23754"/>
    <w:rsid w:val="00A25C0B"/>
    <w:rsid w:val="00A27487"/>
    <w:rsid w:val="00A27520"/>
    <w:rsid w:val="00A302CC"/>
    <w:rsid w:val="00A35164"/>
    <w:rsid w:val="00A35823"/>
    <w:rsid w:val="00A37F07"/>
    <w:rsid w:val="00A403AD"/>
    <w:rsid w:val="00A47DB8"/>
    <w:rsid w:val="00A51C98"/>
    <w:rsid w:val="00A535BD"/>
    <w:rsid w:val="00A53CA6"/>
    <w:rsid w:val="00A55212"/>
    <w:rsid w:val="00A565F3"/>
    <w:rsid w:val="00A56699"/>
    <w:rsid w:val="00A62141"/>
    <w:rsid w:val="00A62303"/>
    <w:rsid w:val="00A64206"/>
    <w:rsid w:val="00A6439B"/>
    <w:rsid w:val="00A6514E"/>
    <w:rsid w:val="00A665CC"/>
    <w:rsid w:val="00A674FB"/>
    <w:rsid w:val="00A70DFD"/>
    <w:rsid w:val="00A73F89"/>
    <w:rsid w:val="00A746FD"/>
    <w:rsid w:val="00A74F85"/>
    <w:rsid w:val="00A7677A"/>
    <w:rsid w:val="00A77375"/>
    <w:rsid w:val="00A80A04"/>
    <w:rsid w:val="00A842C8"/>
    <w:rsid w:val="00A8564E"/>
    <w:rsid w:val="00A8632A"/>
    <w:rsid w:val="00A87C7F"/>
    <w:rsid w:val="00A93C38"/>
    <w:rsid w:val="00A93F74"/>
    <w:rsid w:val="00A94161"/>
    <w:rsid w:val="00A94BEA"/>
    <w:rsid w:val="00A94FED"/>
    <w:rsid w:val="00A95546"/>
    <w:rsid w:val="00A967BA"/>
    <w:rsid w:val="00A974B2"/>
    <w:rsid w:val="00AA02EE"/>
    <w:rsid w:val="00AA54C2"/>
    <w:rsid w:val="00AA57C8"/>
    <w:rsid w:val="00AA6084"/>
    <w:rsid w:val="00AB3B92"/>
    <w:rsid w:val="00AB4C89"/>
    <w:rsid w:val="00AB4C9C"/>
    <w:rsid w:val="00AC0CA4"/>
    <w:rsid w:val="00AC0D42"/>
    <w:rsid w:val="00AC0D5C"/>
    <w:rsid w:val="00AC33A7"/>
    <w:rsid w:val="00AC483F"/>
    <w:rsid w:val="00AC565E"/>
    <w:rsid w:val="00AC5763"/>
    <w:rsid w:val="00AC6384"/>
    <w:rsid w:val="00AC699B"/>
    <w:rsid w:val="00AC6CC0"/>
    <w:rsid w:val="00AD4F33"/>
    <w:rsid w:val="00AE32FD"/>
    <w:rsid w:val="00AE3616"/>
    <w:rsid w:val="00AE4BD7"/>
    <w:rsid w:val="00AE7278"/>
    <w:rsid w:val="00AF04F1"/>
    <w:rsid w:val="00AF26EE"/>
    <w:rsid w:val="00AF5150"/>
    <w:rsid w:val="00AF5371"/>
    <w:rsid w:val="00AF5A08"/>
    <w:rsid w:val="00AF6992"/>
    <w:rsid w:val="00AF6A64"/>
    <w:rsid w:val="00AF7110"/>
    <w:rsid w:val="00B00B33"/>
    <w:rsid w:val="00B00B35"/>
    <w:rsid w:val="00B02046"/>
    <w:rsid w:val="00B04255"/>
    <w:rsid w:val="00B0580C"/>
    <w:rsid w:val="00B0750F"/>
    <w:rsid w:val="00B11A0D"/>
    <w:rsid w:val="00B1269A"/>
    <w:rsid w:val="00B136B5"/>
    <w:rsid w:val="00B1505D"/>
    <w:rsid w:val="00B1694A"/>
    <w:rsid w:val="00B16C7C"/>
    <w:rsid w:val="00B1711F"/>
    <w:rsid w:val="00B203DC"/>
    <w:rsid w:val="00B20C22"/>
    <w:rsid w:val="00B215B2"/>
    <w:rsid w:val="00B229D0"/>
    <w:rsid w:val="00B22E54"/>
    <w:rsid w:val="00B23A30"/>
    <w:rsid w:val="00B244D6"/>
    <w:rsid w:val="00B25055"/>
    <w:rsid w:val="00B26F39"/>
    <w:rsid w:val="00B276CA"/>
    <w:rsid w:val="00B27743"/>
    <w:rsid w:val="00B318F0"/>
    <w:rsid w:val="00B32290"/>
    <w:rsid w:val="00B33936"/>
    <w:rsid w:val="00B400E7"/>
    <w:rsid w:val="00B41F05"/>
    <w:rsid w:val="00B4229B"/>
    <w:rsid w:val="00B432CE"/>
    <w:rsid w:val="00B434F4"/>
    <w:rsid w:val="00B4399A"/>
    <w:rsid w:val="00B4478D"/>
    <w:rsid w:val="00B45E5D"/>
    <w:rsid w:val="00B46A76"/>
    <w:rsid w:val="00B510E9"/>
    <w:rsid w:val="00B513CA"/>
    <w:rsid w:val="00B51D68"/>
    <w:rsid w:val="00B53140"/>
    <w:rsid w:val="00B55376"/>
    <w:rsid w:val="00B55996"/>
    <w:rsid w:val="00B605BD"/>
    <w:rsid w:val="00B63D94"/>
    <w:rsid w:val="00B65382"/>
    <w:rsid w:val="00B6551F"/>
    <w:rsid w:val="00B67055"/>
    <w:rsid w:val="00B67093"/>
    <w:rsid w:val="00B71D5F"/>
    <w:rsid w:val="00B72149"/>
    <w:rsid w:val="00B737F8"/>
    <w:rsid w:val="00B741F6"/>
    <w:rsid w:val="00B75549"/>
    <w:rsid w:val="00B768F3"/>
    <w:rsid w:val="00B778D1"/>
    <w:rsid w:val="00B81560"/>
    <w:rsid w:val="00B82938"/>
    <w:rsid w:val="00B83431"/>
    <w:rsid w:val="00B844E8"/>
    <w:rsid w:val="00B86F3C"/>
    <w:rsid w:val="00B87598"/>
    <w:rsid w:val="00B877CF"/>
    <w:rsid w:val="00B87B6D"/>
    <w:rsid w:val="00B914BE"/>
    <w:rsid w:val="00B93046"/>
    <w:rsid w:val="00B9349F"/>
    <w:rsid w:val="00B94463"/>
    <w:rsid w:val="00B945F9"/>
    <w:rsid w:val="00B949DB"/>
    <w:rsid w:val="00BA072D"/>
    <w:rsid w:val="00BA095E"/>
    <w:rsid w:val="00BA0992"/>
    <w:rsid w:val="00BA11E2"/>
    <w:rsid w:val="00BA3626"/>
    <w:rsid w:val="00BA47EF"/>
    <w:rsid w:val="00BA5F1D"/>
    <w:rsid w:val="00BB0156"/>
    <w:rsid w:val="00BB0C8D"/>
    <w:rsid w:val="00BB27BA"/>
    <w:rsid w:val="00BB3918"/>
    <w:rsid w:val="00BB436E"/>
    <w:rsid w:val="00BB57A0"/>
    <w:rsid w:val="00BB5D93"/>
    <w:rsid w:val="00BB5EE1"/>
    <w:rsid w:val="00BC03EE"/>
    <w:rsid w:val="00BC2A0D"/>
    <w:rsid w:val="00BC5660"/>
    <w:rsid w:val="00BC733C"/>
    <w:rsid w:val="00BD2713"/>
    <w:rsid w:val="00BD27F2"/>
    <w:rsid w:val="00BD3889"/>
    <w:rsid w:val="00BD457A"/>
    <w:rsid w:val="00BD5FE0"/>
    <w:rsid w:val="00BD6810"/>
    <w:rsid w:val="00BE03C8"/>
    <w:rsid w:val="00BE16D4"/>
    <w:rsid w:val="00BE18B6"/>
    <w:rsid w:val="00BE2A4F"/>
    <w:rsid w:val="00BE6765"/>
    <w:rsid w:val="00BE70A3"/>
    <w:rsid w:val="00BF0419"/>
    <w:rsid w:val="00BF0526"/>
    <w:rsid w:val="00C00A68"/>
    <w:rsid w:val="00C01144"/>
    <w:rsid w:val="00C01AA8"/>
    <w:rsid w:val="00C02781"/>
    <w:rsid w:val="00C03501"/>
    <w:rsid w:val="00C04BAA"/>
    <w:rsid w:val="00C073EE"/>
    <w:rsid w:val="00C10248"/>
    <w:rsid w:val="00C10555"/>
    <w:rsid w:val="00C1244C"/>
    <w:rsid w:val="00C12CB0"/>
    <w:rsid w:val="00C1374A"/>
    <w:rsid w:val="00C13F97"/>
    <w:rsid w:val="00C20734"/>
    <w:rsid w:val="00C213F7"/>
    <w:rsid w:val="00C21C4D"/>
    <w:rsid w:val="00C2309D"/>
    <w:rsid w:val="00C23CF9"/>
    <w:rsid w:val="00C245CC"/>
    <w:rsid w:val="00C27EF0"/>
    <w:rsid w:val="00C30CE8"/>
    <w:rsid w:val="00C31170"/>
    <w:rsid w:val="00C31D0E"/>
    <w:rsid w:val="00C32992"/>
    <w:rsid w:val="00C34191"/>
    <w:rsid w:val="00C344A9"/>
    <w:rsid w:val="00C34DE9"/>
    <w:rsid w:val="00C35DCE"/>
    <w:rsid w:val="00C36F7D"/>
    <w:rsid w:val="00C4266C"/>
    <w:rsid w:val="00C442BE"/>
    <w:rsid w:val="00C44723"/>
    <w:rsid w:val="00C46303"/>
    <w:rsid w:val="00C47785"/>
    <w:rsid w:val="00C479DC"/>
    <w:rsid w:val="00C47EB3"/>
    <w:rsid w:val="00C52156"/>
    <w:rsid w:val="00C52CB0"/>
    <w:rsid w:val="00C53FEF"/>
    <w:rsid w:val="00C559E6"/>
    <w:rsid w:val="00C55C4F"/>
    <w:rsid w:val="00C56001"/>
    <w:rsid w:val="00C56865"/>
    <w:rsid w:val="00C63BF0"/>
    <w:rsid w:val="00C6734E"/>
    <w:rsid w:val="00C67B50"/>
    <w:rsid w:val="00C67DA4"/>
    <w:rsid w:val="00C7080C"/>
    <w:rsid w:val="00C72853"/>
    <w:rsid w:val="00C72C4C"/>
    <w:rsid w:val="00C7526B"/>
    <w:rsid w:val="00C77947"/>
    <w:rsid w:val="00C814D3"/>
    <w:rsid w:val="00C8361E"/>
    <w:rsid w:val="00C85025"/>
    <w:rsid w:val="00C8533E"/>
    <w:rsid w:val="00C911F4"/>
    <w:rsid w:val="00C932A7"/>
    <w:rsid w:val="00C9536B"/>
    <w:rsid w:val="00C95DB3"/>
    <w:rsid w:val="00C96FBF"/>
    <w:rsid w:val="00C9718B"/>
    <w:rsid w:val="00CA2658"/>
    <w:rsid w:val="00CA3DA1"/>
    <w:rsid w:val="00CA43BF"/>
    <w:rsid w:val="00CA7F2E"/>
    <w:rsid w:val="00CA7FFE"/>
    <w:rsid w:val="00CB0F76"/>
    <w:rsid w:val="00CB1288"/>
    <w:rsid w:val="00CB14AF"/>
    <w:rsid w:val="00CB1F41"/>
    <w:rsid w:val="00CB4782"/>
    <w:rsid w:val="00CC2ADE"/>
    <w:rsid w:val="00CC3E65"/>
    <w:rsid w:val="00CC7A91"/>
    <w:rsid w:val="00CC7DCE"/>
    <w:rsid w:val="00CD0885"/>
    <w:rsid w:val="00CD1567"/>
    <w:rsid w:val="00CD219B"/>
    <w:rsid w:val="00CD4017"/>
    <w:rsid w:val="00CD5F89"/>
    <w:rsid w:val="00CD751C"/>
    <w:rsid w:val="00CD7905"/>
    <w:rsid w:val="00CE434C"/>
    <w:rsid w:val="00CE4504"/>
    <w:rsid w:val="00CF0870"/>
    <w:rsid w:val="00CF33DB"/>
    <w:rsid w:val="00CF3675"/>
    <w:rsid w:val="00CF3F3A"/>
    <w:rsid w:val="00CF6408"/>
    <w:rsid w:val="00CF7524"/>
    <w:rsid w:val="00D01F5D"/>
    <w:rsid w:val="00D02C9A"/>
    <w:rsid w:val="00D02D12"/>
    <w:rsid w:val="00D06D0E"/>
    <w:rsid w:val="00D10370"/>
    <w:rsid w:val="00D1126B"/>
    <w:rsid w:val="00D11DB3"/>
    <w:rsid w:val="00D139D9"/>
    <w:rsid w:val="00D141A5"/>
    <w:rsid w:val="00D154B3"/>
    <w:rsid w:val="00D16571"/>
    <w:rsid w:val="00D16EC2"/>
    <w:rsid w:val="00D20363"/>
    <w:rsid w:val="00D21767"/>
    <w:rsid w:val="00D21842"/>
    <w:rsid w:val="00D22449"/>
    <w:rsid w:val="00D22E8F"/>
    <w:rsid w:val="00D23E8C"/>
    <w:rsid w:val="00D24CF5"/>
    <w:rsid w:val="00D312DF"/>
    <w:rsid w:val="00D31DEA"/>
    <w:rsid w:val="00D325DC"/>
    <w:rsid w:val="00D364F4"/>
    <w:rsid w:val="00D36E76"/>
    <w:rsid w:val="00D37F24"/>
    <w:rsid w:val="00D42AB7"/>
    <w:rsid w:val="00D436EE"/>
    <w:rsid w:val="00D43CA5"/>
    <w:rsid w:val="00D442BD"/>
    <w:rsid w:val="00D472EF"/>
    <w:rsid w:val="00D5385A"/>
    <w:rsid w:val="00D53D39"/>
    <w:rsid w:val="00D53EAD"/>
    <w:rsid w:val="00D55216"/>
    <w:rsid w:val="00D56421"/>
    <w:rsid w:val="00D566E6"/>
    <w:rsid w:val="00D57832"/>
    <w:rsid w:val="00D57910"/>
    <w:rsid w:val="00D60C73"/>
    <w:rsid w:val="00D61C9C"/>
    <w:rsid w:val="00D62652"/>
    <w:rsid w:val="00D63F07"/>
    <w:rsid w:val="00D6480B"/>
    <w:rsid w:val="00D650EF"/>
    <w:rsid w:val="00D650F3"/>
    <w:rsid w:val="00D66EDB"/>
    <w:rsid w:val="00D708EC"/>
    <w:rsid w:val="00D70EC8"/>
    <w:rsid w:val="00D713D3"/>
    <w:rsid w:val="00D7425E"/>
    <w:rsid w:val="00D74A01"/>
    <w:rsid w:val="00D74A6F"/>
    <w:rsid w:val="00D773C2"/>
    <w:rsid w:val="00D80E43"/>
    <w:rsid w:val="00D86405"/>
    <w:rsid w:val="00D86748"/>
    <w:rsid w:val="00D87E74"/>
    <w:rsid w:val="00D91C11"/>
    <w:rsid w:val="00D92A88"/>
    <w:rsid w:val="00D92C94"/>
    <w:rsid w:val="00D936DC"/>
    <w:rsid w:val="00D94BCC"/>
    <w:rsid w:val="00D94D51"/>
    <w:rsid w:val="00D95E1C"/>
    <w:rsid w:val="00D96442"/>
    <w:rsid w:val="00D96926"/>
    <w:rsid w:val="00D96C56"/>
    <w:rsid w:val="00D96EDA"/>
    <w:rsid w:val="00DA371A"/>
    <w:rsid w:val="00DA3AE9"/>
    <w:rsid w:val="00DA407D"/>
    <w:rsid w:val="00DA4538"/>
    <w:rsid w:val="00DA53D6"/>
    <w:rsid w:val="00DA6F07"/>
    <w:rsid w:val="00DA6F27"/>
    <w:rsid w:val="00DA77FC"/>
    <w:rsid w:val="00DA7892"/>
    <w:rsid w:val="00DA7BC0"/>
    <w:rsid w:val="00DB0BA9"/>
    <w:rsid w:val="00DB115D"/>
    <w:rsid w:val="00DB1F07"/>
    <w:rsid w:val="00DB5A5E"/>
    <w:rsid w:val="00DB5AEF"/>
    <w:rsid w:val="00DB6B7D"/>
    <w:rsid w:val="00DB6B92"/>
    <w:rsid w:val="00DB7028"/>
    <w:rsid w:val="00DC11C4"/>
    <w:rsid w:val="00DC37E2"/>
    <w:rsid w:val="00DC42B3"/>
    <w:rsid w:val="00DC66FD"/>
    <w:rsid w:val="00DC7608"/>
    <w:rsid w:val="00DD29C5"/>
    <w:rsid w:val="00DD4A91"/>
    <w:rsid w:val="00DD67DD"/>
    <w:rsid w:val="00DD7684"/>
    <w:rsid w:val="00DE2A73"/>
    <w:rsid w:val="00DE38B2"/>
    <w:rsid w:val="00DE4B80"/>
    <w:rsid w:val="00DE69A5"/>
    <w:rsid w:val="00DE7D28"/>
    <w:rsid w:val="00DF0F12"/>
    <w:rsid w:val="00DF1850"/>
    <w:rsid w:val="00DF38F9"/>
    <w:rsid w:val="00DF3E69"/>
    <w:rsid w:val="00DF6736"/>
    <w:rsid w:val="00DF6ACE"/>
    <w:rsid w:val="00E00F36"/>
    <w:rsid w:val="00E02E0E"/>
    <w:rsid w:val="00E03B91"/>
    <w:rsid w:val="00E076DB"/>
    <w:rsid w:val="00E1093E"/>
    <w:rsid w:val="00E134A7"/>
    <w:rsid w:val="00E14E9F"/>
    <w:rsid w:val="00E16347"/>
    <w:rsid w:val="00E21EC1"/>
    <w:rsid w:val="00E22322"/>
    <w:rsid w:val="00E26F09"/>
    <w:rsid w:val="00E2719D"/>
    <w:rsid w:val="00E273A5"/>
    <w:rsid w:val="00E3331D"/>
    <w:rsid w:val="00E33818"/>
    <w:rsid w:val="00E354F3"/>
    <w:rsid w:val="00E37118"/>
    <w:rsid w:val="00E37F09"/>
    <w:rsid w:val="00E44709"/>
    <w:rsid w:val="00E447F4"/>
    <w:rsid w:val="00E47979"/>
    <w:rsid w:val="00E47F9F"/>
    <w:rsid w:val="00E50C86"/>
    <w:rsid w:val="00E52A2C"/>
    <w:rsid w:val="00E53959"/>
    <w:rsid w:val="00E57022"/>
    <w:rsid w:val="00E611B5"/>
    <w:rsid w:val="00E612CC"/>
    <w:rsid w:val="00E639D6"/>
    <w:rsid w:val="00E640E8"/>
    <w:rsid w:val="00E65481"/>
    <w:rsid w:val="00E67D0E"/>
    <w:rsid w:val="00E705C9"/>
    <w:rsid w:val="00E734BD"/>
    <w:rsid w:val="00E73608"/>
    <w:rsid w:val="00E73E11"/>
    <w:rsid w:val="00E73E3A"/>
    <w:rsid w:val="00E81B2D"/>
    <w:rsid w:val="00E8334C"/>
    <w:rsid w:val="00E865E6"/>
    <w:rsid w:val="00E87D43"/>
    <w:rsid w:val="00E93499"/>
    <w:rsid w:val="00E96F9D"/>
    <w:rsid w:val="00EA0F31"/>
    <w:rsid w:val="00EA391B"/>
    <w:rsid w:val="00EA55E3"/>
    <w:rsid w:val="00EA6656"/>
    <w:rsid w:val="00EA7AF9"/>
    <w:rsid w:val="00EB0817"/>
    <w:rsid w:val="00EB1C0F"/>
    <w:rsid w:val="00EB1D5D"/>
    <w:rsid w:val="00EB1DC9"/>
    <w:rsid w:val="00EB2E52"/>
    <w:rsid w:val="00EB41B1"/>
    <w:rsid w:val="00EB6442"/>
    <w:rsid w:val="00EB7C69"/>
    <w:rsid w:val="00EC19B1"/>
    <w:rsid w:val="00EC1C4D"/>
    <w:rsid w:val="00EC22FA"/>
    <w:rsid w:val="00EC2983"/>
    <w:rsid w:val="00EC4133"/>
    <w:rsid w:val="00EC54AF"/>
    <w:rsid w:val="00EC6B6A"/>
    <w:rsid w:val="00EC6C8B"/>
    <w:rsid w:val="00EC745B"/>
    <w:rsid w:val="00ED0C62"/>
    <w:rsid w:val="00ED0F97"/>
    <w:rsid w:val="00ED4007"/>
    <w:rsid w:val="00ED7755"/>
    <w:rsid w:val="00EE2AE5"/>
    <w:rsid w:val="00EE2FFA"/>
    <w:rsid w:val="00EE41DE"/>
    <w:rsid w:val="00EE4F10"/>
    <w:rsid w:val="00EE5032"/>
    <w:rsid w:val="00EF05CD"/>
    <w:rsid w:val="00EF0A69"/>
    <w:rsid w:val="00EF1679"/>
    <w:rsid w:val="00EF1ACC"/>
    <w:rsid w:val="00EF1B6D"/>
    <w:rsid w:val="00EF2257"/>
    <w:rsid w:val="00EF3E53"/>
    <w:rsid w:val="00EF5E16"/>
    <w:rsid w:val="00EF68F1"/>
    <w:rsid w:val="00EF6FA8"/>
    <w:rsid w:val="00EF7D7A"/>
    <w:rsid w:val="00F14658"/>
    <w:rsid w:val="00F207FE"/>
    <w:rsid w:val="00F2095E"/>
    <w:rsid w:val="00F27791"/>
    <w:rsid w:val="00F3119A"/>
    <w:rsid w:val="00F35FF8"/>
    <w:rsid w:val="00F379BA"/>
    <w:rsid w:val="00F37C50"/>
    <w:rsid w:val="00F42985"/>
    <w:rsid w:val="00F43263"/>
    <w:rsid w:val="00F459BE"/>
    <w:rsid w:val="00F45C48"/>
    <w:rsid w:val="00F46905"/>
    <w:rsid w:val="00F47E99"/>
    <w:rsid w:val="00F53D77"/>
    <w:rsid w:val="00F54A02"/>
    <w:rsid w:val="00F60764"/>
    <w:rsid w:val="00F61C3E"/>
    <w:rsid w:val="00F6245B"/>
    <w:rsid w:val="00F62E1A"/>
    <w:rsid w:val="00F63494"/>
    <w:rsid w:val="00F6706E"/>
    <w:rsid w:val="00F7223E"/>
    <w:rsid w:val="00F74D5A"/>
    <w:rsid w:val="00F7707B"/>
    <w:rsid w:val="00F77842"/>
    <w:rsid w:val="00F77897"/>
    <w:rsid w:val="00F80113"/>
    <w:rsid w:val="00F80205"/>
    <w:rsid w:val="00F81C74"/>
    <w:rsid w:val="00F870A4"/>
    <w:rsid w:val="00F917FD"/>
    <w:rsid w:val="00F92D4D"/>
    <w:rsid w:val="00F938BE"/>
    <w:rsid w:val="00F97C12"/>
    <w:rsid w:val="00FA658D"/>
    <w:rsid w:val="00FB19AC"/>
    <w:rsid w:val="00FB21AC"/>
    <w:rsid w:val="00FB4318"/>
    <w:rsid w:val="00FB6D99"/>
    <w:rsid w:val="00FB7ACB"/>
    <w:rsid w:val="00FC2415"/>
    <w:rsid w:val="00FC4589"/>
    <w:rsid w:val="00FC5B99"/>
    <w:rsid w:val="00FC67AF"/>
    <w:rsid w:val="00FC6E08"/>
    <w:rsid w:val="00FC70B6"/>
    <w:rsid w:val="00FC72AD"/>
    <w:rsid w:val="00FC76A0"/>
    <w:rsid w:val="00FC7E96"/>
    <w:rsid w:val="00FD034A"/>
    <w:rsid w:val="00FD06DF"/>
    <w:rsid w:val="00FD0D18"/>
    <w:rsid w:val="00FD11D6"/>
    <w:rsid w:val="00FD1AD9"/>
    <w:rsid w:val="00FD2358"/>
    <w:rsid w:val="00FD6366"/>
    <w:rsid w:val="00FD7EE3"/>
    <w:rsid w:val="00FE0343"/>
    <w:rsid w:val="00FE0510"/>
    <w:rsid w:val="00FE1761"/>
    <w:rsid w:val="00FE1B96"/>
    <w:rsid w:val="00FE1DF1"/>
    <w:rsid w:val="00FE1E58"/>
    <w:rsid w:val="00FE2D79"/>
    <w:rsid w:val="00FE33FC"/>
    <w:rsid w:val="00FE552F"/>
    <w:rsid w:val="00FE7770"/>
    <w:rsid w:val="00FF035E"/>
    <w:rsid w:val="00FF0885"/>
    <w:rsid w:val="00FF236B"/>
    <w:rsid w:val="00FF2C98"/>
    <w:rsid w:val="00FF46CF"/>
    <w:rsid w:val="00FF4F6E"/>
    <w:rsid w:val="00FF5773"/>
    <w:rsid w:val="00FF61CB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3E16C"/>
  <w15:docId w15:val="{60DF9421-A976-4AEC-AF8E-AFF48D0E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Paragrafoelenco">
    <w:name w:val="List Paragraph"/>
    <w:basedOn w:val="Normale"/>
    <w:uiPriority w:val="34"/>
    <w:qFormat/>
    <w:rsid w:val="004933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F548-7B27-4137-AE0B-ED23D2C4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na Angelini</dc:creator>
  <cp:lastModifiedBy>Tiziana Bonaria Cacciarru</cp:lastModifiedBy>
  <cp:revision>2</cp:revision>
  <cp:lastPrinted>2023-09-13T05:48:00Z</cp:lastPrinted>
  <dcterms:created xsi:type="dcterms:W3CDTF">2023-09-14T08:54:00Z</dcterms:created>
  <dcterms:modified xsi:type="dcterms:W3CDTF">2023-09-14T08:54:00Z</dcterms:modified>
</cp:coreProperties>
</file>